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6B" w:rsidRDefault="00B9176B" w:rsidP="0031797E">
      <w:pPr>
        <w:tabs>
          <w:tab w:val="left" w:pos="0"/>
        </w:tabs>
      </w:pPr>
    </w:p>
    <w:p w:rsidR="0012454A" w:rsidRDefault="0012454A">
      <w:pPr>
        <w:suppressAutoHyphens w:val="0"/>
        <w:jc w:val="left"/>
      </w:pPr>
      <w:bookmarkStart w:id="0" w:name="_GoBack"/>
      <w:bookmarkEnd w:id="0"/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075"/>
        <w:gridCol w:w="5233"/>
        <w:gridCol w:w="1040"/>
        <w:gridCol w:w="1176"/>
        <w:gridCol w:w="519"/>
        <w:gridCol w:w="261"/>
        <w:gridCol w:w="270"/>
        <w:gridCol w:w="290"/>
        <w:gridCol w:w="326"/>
      </w:tblGrid>
      <w:tr w:rsidR="0012454A" w:rsidRPr="006E2987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205" w:type="pct"/>
            <w:gridSpan w:val="3"/>
            <w:vMerge w:val="restar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JURÍDICA</w:t>
            </w:r>
          </w:p>
        </w:tc>
        <w:tc>
          <w:tcPr>
            <w:tcW w:w="652" w:type="pct"/>
            <w:gridSpan w:val="2"/>
            <w:vMerge w:val="restar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6" w:type="pc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6" w:type="pc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12454A" w:rsidRPr="001E6186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5" w:type="pct"/>
            <w:gridSpan w:val="3"/>
            <w:vMerge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vMerge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</w:tr>
      <w:tr w:rsidR="0012454A" w:rsidRPr="00866633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90" w:type="pct"/>
            <w:gridSpan w:val="9"/>
            <w:vAlign w:val="center"/>
          </w:tcPr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Asesorar, asistir y orientar jurídicamente a la entidad, así como representarla en las actuaciones judiciales que lo amerite.</w:t>
            </w:r>
          </w:p>
        </w:tc>
      </w:tr>
      <w:tr w:rsidR="0012454A" w:rsidRPr="006E2987" w:rsidTr="00404FA1">
        <w:trPr>
          <w:cantSplit/>
          <w:trHeight w:val="274"/>
        </w:trPr>
        <w:tc>
          <w:tcPr>
            <w:tcW w:w="710" w:type="pct"/>
            <w:shd w:val="clear" w:color="auto" w:fill="00CC00"/>
            <w:vAlign w:val="center"/>
          </w:tcPr>
          <w:p w:rsidR="0012454A" w:rsidRPr="006E2987" w:rsidRDefault="0012454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797" w:type="pct"/>
            <w:shd w:val="clear" w:color="auto" w:fill="00CC00"/>
            <w:vAlign w:val="center"/>
          </w:tcPr>
          <w:p w:rsidR="0012454A" w:rsidRPr="006E2987" w:rsidRDefault="0012454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2008" w:type="pct"/>
            <w:shd w:val="clear" w:color="auto" w:fill="00CC00"/>
            <w:vAlign w:val="center"/>
          </w:tcPr>
          <w:p w:rsidR="0012454A" w:rsidRPr="006E2987" w:rsidRDefault="0012454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852" w:type="pct"/>
            <w:gridSpan w:val="2"/>
            <w:shd w:val="clear" w:color="auto" w:fill="00CC00"/>
            <w:vAlign w:val="center"/>
          </w:tcPr>
          <w:p w:rsidR="0012454A" w:rsidRPr="006E2987" w:rsidRDefault="0012454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633" w:type="pct"/>
            <w:gridSpan w:val="5"/>
            <w:shd w:val="clear" w:color="auto" w:fill="00CC00"/>
            <w:vAlign w:val="center"/>
          </w:tcPr>
          <w:p w:rsidR="0012454A" w:rsidRPr="006E2987" w:rsidRDefault="0012454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12454A" w:rsidRPr="001E6186" w:rsidTr="00404FA1">
        <w:trPr>
          <w:cantSplit/>
          <w:trHeight w:val="274"/>
        </w:trPr>
        <w:tc>
          <w:tcPr>
            <w:tcW w:w="710" w:type="pct"/>
          </w:tcPr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TODOS LOS PROCESOS</w:t>
            </w: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PLANEACION ESTRATÉGICA</w:t>
            </w: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 xml:space="preserve">PARTES INTERESADAS </w:t>
            </w:r>
            <w:r w:rsidRPr="007D444E">
              <w:rPr>
                <w:rFonts w:ascii="Arial" w:hAnsi="Arial" w:cs="Arial"/>
                <w:sz w:val="16"/>
                <w:szCs w:val="16"/>
              </w:rPr>
              <w:t>(Comunidad, organismos de control)</w:t>
            </w: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pct"/>
          </w:tcPr>
          <w:p w:rsidR="0012454A" w:rsidRPr="00866633" w:rsidRDefault="0012454A" w:rsidP="00404FA1">
            <w:pPr>
              <w:pStyle w:val="Prrafode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Default="0012454A" w:rsidP="00265371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Solicitud de Conceptos.</w:t>
            </w:r>
          </w:p>
          <w:p w:rsidR="0012454A" w:rsidRPr="00866633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866633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Demandas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Tutelas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Derechos de Petición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Conciliaciones.</w:t>
            </w:r>
          </w:p>
          <w:p w:rsidR="0012454A" w:rsidRPr="00866633" w:rsidRDefault="0012454A" w:rsidP="00404FA1">
            <w:pPr>
              <w:pStyle w:val="Prrafode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pct"/>
          </w:tcPr>
          <w:p w:rsidR="0012454A" w:rsidRPr="00866633" w:rsidRDefault="0012454A" w:rsidP="00404F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PLANEAR</w:t>
            </w:r>
          </w:p>
          <w:p w:rsidR="0012454A" w:rsidRPr="00866633" w:rsidRDefault="0012454A" w:rsidP="00404FA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265371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66633">
              <w:rPr>
                <w:rFonts w:ascii="Arial" w:hAnsi="Arial" w:cs="Arial"/>
                <w:sz w:val="16"/>
                <w:szCs w:val="16"/>
              </w:rPr>
              <w:t>Recepcionar</w:t>
            </w:r>
            <w:proofErr w:type="spellEnd"/>
            <w:r w:rsidRPr="00866633">
              <w:rPr>
                <w:rFonts w:ascii="Arial" w:hAnsi="Arial" w:cs="Arial"/>
                <w:sz w:val="16"/>
                <w:szCs w:val="16"/>
              </w:rPr>
              <w:t xml:space="preserve"> demandas, solicitud de conceptos, derechos de petición y/o de la tutela</w:t>
            </w:r>
            <w:r w:rsidRPr="0086663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2454A" w:rsidRPr="00866633" w:rsidRDefault="0012454A" w:rsidP="00404FA1">
            <w:pPr>
              <w:pStyle w:val="Encabezado"/>
              <w:tabs>
                <w:tab w:val="clear" w:pos="4252"/>
                <w:tab w:val="clear" w:pos="8504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HACER</w:t>
            </w:r>
          </w:p>
          <w:p w:rsidR="0012454A" w:rsidRPr="00866633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Emitir Poder.</w:t>
            </w:r>
          </w:p>
          <w:p w:rsidR="0012454A" w:rsidRPr="00866633" w:rsidRDefault="0012454A" w:rsidP="00265371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Contestar demandas o tutelas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Realizar pruebas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Tramitar alegatos de conclusión.</w:t>
            </w:r>
          </w:p>
          <w:p w:rsidR="0012454A" w:rsidRDefault="0012454A" w:rsidP="0026537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Gestionar sentencias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rsos</w:t>
            </w:r>
          </w:p>
          <w:p w:rsidR="0012454A" w:rsidRPr="00866633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VERIFICAR</w:t>
            </w:r>
          </w:p>
          <w:p w:rsidR="0012454A" w:rsidRPr="00866633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Realizar seguimiento al proceso</w:t>
            </w:r>
          </w:p>
          <w:p w:rsidR="0012454A" w:rsidRPr="00866633" w:rsidRDefault="0012454A" w:rsidP="00404FA1">
            <w:pPr>
              <w:pStyle w:val="Prrafode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ACTUAR</w:t>
            </w:r>
          </w:p>
          <w:p w:rsidR="0012454A" w:rsidRPr="00866633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Tomar acciones de mejoramiento</w:t>
            </w: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pct"/>
            <w:gridSpan w:val="2"/>
          </w:tcPr>
          <w:p w:rsidR="0012454A" w:rsidRDefault="0012454A" w:rsidP="00404FA1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Emisión del poder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Contestación de la demanda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Contestación de la tutela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Alegatos de conclusión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rso de a</w:t>
            </w:r>
            <w:r w:rsidRPr="00866633">
              <w:rPr>
                <w:rFonts w:ascii="Arial" w:hAnsi="Arial" w:cs="Arial"/>
                <w:sz w:val="16"/>
                <w:szCs w:val="16"/>
              </w:rPr>
              <w:t>pelación sentencia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Estudio técnico al fallo judicial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Circular interna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Citación al comité de conciliación.</w:t>
            </w:r>
          </w:p>
          <w:p w:rsidR="0012454A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Alegatos de segunda instancia.</w:t>
            </w:r>
          </w:p>
          <w:p w:rsidR="0012454A" w:rsidRPr="00D355A0" w:rsidRDefault="0012454A" w:rsidP="0026537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D355A0">
              <w:rPr>
                <w:rFonts w:ascii="Arial" w:hAnsi="Arial" w:cs="Arial"/>
                <w:sz w:val="16"/>
                <w:szCs w:val="16"/>
              </w:rPr>
              <w:t>Estudio técnico a petición extrajudicial.</w:t>
            </w:r>
          </w:p>
          <w:p w:rsidR="0012454A" w:rsidRPr="00D355A0" w:rsidRDefault="0012454A" w:rsidP="0026537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D355A0">
              <w:rPr>
                <w:rFonts w:ascii="Arial" w:hAnsi="Arial" w:cs="Arial"/>
                <w:sz w:val="16"/>
                <w:szCs w:val="16"/>
              </w:rPr>
              <w:t>Respuesta a concepto</w:t>
            </w:r>
            <w:r>
              <w:rPr>
                <w:rFonts w:ascii="Arial" w:hAnsi="Arial" w:cs="Arial"/>
                <w:sz w:val="16"/>
                <w:szCs w:val="16"/>
              </w:rPr>
              <w:t xml:space="preserve"> jurídico </w:t>
            </w:r>
            <w:r w:rsidRPr="00D355A0">
              <w:rPr>
                <w:rFonts w:ascii="Arial" w:hAnsi="Arial" w:cs="Arial"/>
                <w:sz w:val="16"/>
                <w:szCs w:val="16"/>
              </w:rPr>
              <w:t xml:space="preserve"> externo.</w:t>
            </w:r>
          </w:p>
          <w:p w:rsidR="0012454A" w:rsidRPr="00D355A0" w:rsidRDefault="0012454A" w:rsidP="0026537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D355A0">
              <w:rPr>
                <w:rFonts w:ascii="Arial" w:hAnsi="Arial" w:cs="Arial"/>
                <w:sz w:val="16"/>
                <w:szCs w:val="16"/>
              </w:rPr>
              <w:t>Respuesta a derechos de petición.</w:t>
            </w: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  <w:p w:rsidR="0012454A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866633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866633" w:rsidRDefault="0012454A" w:rsidP="002653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Conceptos Jurídicos</w:t>
            </w:r>
          </w:p>
          <w:p w:rsidR="0012454A" w:rsidRPr="00866633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866633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" w:type="pct"/>
            <w:gridSpan w:val="5"/>
          </w:tcPr>
          <w:p w:rsidR="0012454A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PLANEACION ESTRATÉGICA</w:t>
            </w:r>
          </w:p>
          <w:p w:rsidR="0012454A" w:rsidRPr="00A37A9D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 xml:space="preserve">PARTES INTERESADAS </w:t>
            </w:r>
            <w:r w:rsidRPr="00A37A9D">
              <w:rPr>
                <w:rFonts w:ascii="Arial" w:hAnsi="Arial" w:cs="Arial"/>
                <w:sz w:val="16"/>
                <w:szCs w:val="16"/>
              </w:rPr>
              <w:t>(Comunidad, organismos de control)</w:t>
            </w: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TODOS LOS PROCESOS</w:t>
            </w:r>
          </w:p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2454A" w:rsidRDefault="0012454A">
      <w:pPr>
        <w:suppressAutoHyphens w:val="0"/>
        <w:jc w:val="left"/>
      </w:pPr>
    </w:p>
    <w:p w:rsidR="0012454A" w:rsidRDefault="0012454A">
      <w:pPr>
        <w:suppressAutoHyphens w:val="0"/>
        <w:jc w:val="left"/>
      </w:pPr>
      <w:r>
        <w:br w:type="page"/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2069"/>
        <w:gridCol w:w="5233"/>
        <w:gridCol w:w="1045"/>
        <w:gridCol w:w="1697"/>
        <w:gridCol w:w="261"/>
        <w:gridCol w:w="270"/>
        <w:gridCol w:w="290"/>
        <w:gridCol w:w="326"/>
      </w:tblGrid>
      <w:tr w:rsidR="0012454A" w:rsidRPr="006E2987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ROCESO</w:t>
            </w:r>
          </w:p>
        </w:tc>
        <w:tc>
          <w:tcPr>
            <w:tcW w:w="3205" w:type="pct"/>
            <w:gridSpan w:val="3"/>
            <w:vMerge w:val="restar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JURÍDICA</w:t>
            </w:r>
          </w:p>
        </w:tc>
        <w:tc>
          <w:tcPr>
            <w:tcW w:w="652" w:type="pct"/>
            <w:vMerge w:val="restar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6" w:type="pc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6" w:type="pct"/>
            <w:shd w:val="clear" w:color="auto" w:fill="0000FF"/>
            <w:vAlign w:val="center"/>
          </w:tcPr>
          <w:p w:rsidR="0012454A" w:rsidRPr="006E2987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12454A" w:rsidRPr="004834E1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5" w:type="pct"/>
            <w:gridSpan w:val="3"/>
            <w:vMerge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52" w:type="pct"/>
            <w:vMerge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0000FF"/>
            <w:vAlign w:val="center"/>
          </w:tcPr>
          <w:p w:rsidR="0012454A" w:rsidRPr="004834E1" w:rsidRDefault="0012454A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</w:tr>
      <w:tr w:rsidR="0012454A" w:rsidRPr="00866633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90" w:type="pct"/>
            <w:gridSpan w:val="8"/>
            <w:vAlign w:val="center"/>
          </w:tcPr>
          <w:p w:rsidR="0012454A" w:rsidRPr="00866633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66633">
              <w:rPr>
                <w:rFonts w:ascii="Arial" w:hAnsi="Arial" w:cs="Arial"/>
                <w:sz w:val="16"/>
                <w:szCs w:val="16"/>
              </w:rPr>
              <w:t>Asesorar, asistir y orientar jurídicamente a la entidad, así como representarla en las actuaciones judiciales que lo amerite.</w:t>
            </w:r>
          </w:p>
        </w:tc>
      </w:tr>
      <w:tr w:rsidR="0012454A" w:rsidRPr="001E6186" w:rsidTr="00404FA1">
        <w:trPr>
          <w:cantSplit/>
          <w:trHeight w:val="274"/>
        </w:trPr>
        <w:tc>
          <w:tcPr>
            <w:tcW w:w="1505" w:type="pct"/>
            <w:gridSpan w:val="2"/>
          </w:tcPr>
          <w:p w:rsidR="0012454A" w:rsidRPr="00D355A0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D355A0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55A0">
              <w:rPr>
                <w:rFonts w:ascii="Arial" w:hAnsi="Arial" w:cs="Arial"/>
                <w:b/>
                <w:sz w:val="16"/>
                <w:szCs w:val="16"/>
              </w:rPr>
              <w:t>RECURSOS:</w:t>
            </w:r>
          </w:p>
          <w:p w:rsidR="0012454A" w:rsidRPr="00D355A0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D355A0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355A0">
              <w:rPr>
                <w:rFonts w:ascii="Arial" w:hAnsi="Arial" w:cs="Arial"/>
                <w:b/>
                <w:sz w:val="16"/>
                <w:szCs w:val="16"/>
              </w:rPr>
              <w:t xml:space="preserve">HUMANOS: </w:t>
            </w:r>
            <w:r w:rsidRPr="00D355A0">
              <w:rPr>
                <w:rFonts w:ascii="Arial" w:hAnsi="Arial" w:cs="Arial"/>
                <w:sz w:val="16"/>
                <w:szCs w:val="16"/>
              </w:rPr>
              <w:t>Jefe de Oficina Jurídic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355A0">
              <w:rPr>
                <w:rFonts w:ascii="Arial" w:hAnsi="Arial" w:cs="Arial"/>
                <w:sz w:val="16"/>
                <w:szCs w:val="16"/>
              </w:rPr>
              <w:t>Abogado</w:t>
            </w:r>
            <w:r>
              <w:rPr>
                <w:rFonts w:ascii="Arial" w:hAnsi="Arial" w:cs="Arial"/>
                <w:sz w:val="16"/>
                <w:szCs w:val="16"/>
              </w:rPr>
              <w:t xml:space="preserve"> Adscrito a la Oficina Jurídica, </w:t>
            </w:r>
            <w:r w:rsidRPr="00D355A0">
              <w:rPr>
                <w:rFonts w:ascii="Arial" w:hAnsi="Arial" w:cs="Arial"/>
                <w:sz w:val="16"/>
                <w:szCs w:val="16"/>
              </w:rPr>
              <w:t>Asesores.</w:t>
            </w:r>
          </w:p>
          <w:p w:rsidR="0012454A" w:rsidRPr="00D355A0" w:rsidRDefault="0012454A" w:rsidP="00404FA1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54A" w:rsidRPr="00D355A0" w:rsidRDefault="0012454A" w:rsidP="00404FA1">
            <w:pPr>
              <w:pStyle w:val="Sinespaciad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2454A" w:rsidRPr="00D355A0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12454A" w:rsidRPr="00D355A0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D355A0">
              <w:rPr>
                <w:rFonts w:ascii="Arial" w:hAnsi="Arial" w:cs="Arial"/>
                <w:b/>
                <w:sz w:val="16"/>
                <w:szCs w:val="16"/>
              </w:rPr>
              <w:t xml:space="preserve">infraestructura: </w:t>
            </w:r>
          </w:p>
          <w:p w:rsidR="0012454A" w:rsidRPr="00D355A0" w:rsidRDefault="0012454A" w:rsidP="00265371">
            <w:pPr>
              <w:pStyle w:val="Sinespaciado"/>
              <w:numPr>
                <w:ilvl w:val="0"/>
                <w:numId w:val="1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55A0">
              <w:rPr>
                <w:rFonts w:ascii="Arial" w:hAnsi="Arial" w:cs="Arial"/>
                <w:sz w:val="16"/>
                <w:szCs w:val="16"/>
              </w:rPr>
              <w:t>Oficina de Correspondencia.</w:t>
            </w:r>
          </w:p>
          <w:p w:rsidR="0012454A" w:rsidRPr="00D355A0" w:rsidRDefault="0012454A" w:rsidP="00265371">
            <w:pPr>
              <w:pStyle w:val="Sinespaciado"/>
              <w:numPr>
                <w:ilvl w:val="0"/>
                <w:numId w:val="1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55A0">
              <w:rPr>
                <w:rFonts w:ascii="Arial" w:hAnsi="Arial" w:cs="Arial"/>
                <w:sz w:val="16"/>
                <w:szCs w:val="16"/>
              </w:rPr>
              <w:t xml:space="preserve">Oficina </w:t>
            </w:r>
            <w:r>
              <w:rPr>
                <w:rFonts w:ascii="Arial" w:hAnsi="Arial" w:cs="Arial"/>
                <w:sz w:val="16"/>
                <w:szCs w:val="16"/>
              </w:rPr>
              <w:t>Jurídica</w:t>
            </w:r>
          </w:p>
          <w:p w:rsidR="0012454A" w:rsidRPr="00D355A0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D355A0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pct"/>
          </w:tcPr>
          <w:p w:rsidR="0012454A" w:rsidRPr="00D355A0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D355A0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55A0">
              <w:rPr>
                <w:rFonts w:ascii="Arial" w:hAnsi="Arial" w:cs="Arial"/>
                <w:b/>
                <w:sz w:val="16"/>
                <w:szCs w:val="16"/>
              </w:rPr>
              <w:t>RESPONSABLES:</w:t>
            </w:r>
          </w:p>
          <w:p w:rsidR="0012454A" w:rsidRPr="00D355A0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D355A0" w:rsidRDefault="0012454A" w:rsidP="002653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5A0">
              <w:rPr>
                <w:rFonts w:ascii="Arial" w:hAnsi="Arial" w:cs="Arial"/>
                <w:sz w:val="16"/>
                <w:szCs w:val="16"/>
              </w:rPr>
              <w:t>Jefe de Oficina jurídica.</w:t>
            </w:r>
          </w:p>
        </w:tc>
        <w:tc>
          <w:tcPr>
            <w:tcW w:w="1486" w:type="pct"/>
            <w:gridSpan w:val="6"/>
          </w:tcPr>
          <w:p w:rsidR="0012454A" w:rsidRPr="00D355A0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D355A0" w:rsidRDefault="0012454A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55A0">
              <w:rPr>
                <w:rFonts w:ascii="Arial" w:hAnsi="Arial" w:cs="Arial"/>
                <w:b/>
                <w:sz w:val="16"/>
                <w:szCs w:val="16"/>
              </w:rPr>
              <w:t>PROCESOS DE SOPORTE:</w:t>
            </w:r>
          </w:p>
          <w:p w:rsidR="0012454A" w:rsidRPr="00D355A0" w:rsidRDefault="0012454A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54A" w:rsidRPr="00D355A0" w:rsidRDefault="0012454A" w:rsidP="002653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</w:tc>
      </w:tr>
      <w:tr w:rsidR="0012454A" w:rsidRPr="00960442" w:rsidTr="00404FA1">
        <w:trPr>
          <w:cantSplit/>
          <w:trHeight w:val="274"/>
        </w:trPr>
        <w:tc>
          <w:tcPr>
            <w:tcW w:w="1505" w:type="pct"/>
            <w:gridSpan w:val="2"/>
          </w:tcPr>
          <w:p w:rsidR="0012454A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D7A41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12454A" w:rsidRPr="002D7A41" w:rsidRDefault="0012454A" w:rsidP="00265371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Auditorías internas.</w:t>
            </w:r>
          </w:p>
          <w:p w:rsidR="0012454A" w:rsidRPr="002D7A41" w:rsidRDefault="0012454A" w:rsidP="00265371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Auditoria de la AGR</w:t>
            </w:r>
          </w:p>
          <w:p w:rsidR="0012454A" w:rsidRPr="002D7A41" w:rsidRDefault="0012454A" w:rsidP="00265371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Seguimiento a las acciones correctivas y preventivas.</w:t>
            </w:r>
          </w:p>
          <w:p w:rsidR="0012454A" w:rsidRPr="002D7A41" w:rsidRDefault="0012454A" w:rsidP="00265371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Seguimiento a los resultados de la Revisión por  la Dirección.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</w:tcPr>
          <w:p w:rsidR="0012454A" w:rsidRDefault="0012454A" w:rsidP="00404FA1">
            <w:pPr>
              <w:tabs>
                <w:tab w:val="left" w:pos="851"/>
              </w:tabs>
              <w:ind w:firstLine="692"/>
              <w:rPr>
                <w:sz w:val="16"/>
                <w:szCs w:val="16"/>
              </w:rPr>
            </w:pPr>
          </w:p>
          <w:p w:rsidR="0012454A" w:rsidRDefault="0012454A" w:rsidP="00404FA1">
            <w:pPr>
              <w:tabs>
                <w:tab w:val="left" w:pos="851"/>
              </w:tabs>
              <w:ind w:firstLine="692"/>
              <w:rPr>
                <w:b/>
              </w:rPr>
            </w:pPr>
            <w:r w:rsidRPr="009C7DE3">
              <w:rPr>
                <w:b/>
              </w:rPr>
              <w:t>REGISTROS DE CONTROL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>REJU-01-01</w:t>
            </w:r>
            <w:r w:rsidRPr="001E691D">
              <w:rPr>
                <w:sz w:val="16"/>
                <w:szCs w:val="16"/>
              </w:rPr>
              <w:tab/>
              <w:t xml:space="preserve">Poder 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 xml:space="preserve">REJU-02-01 </w:t>
            </w:r>
            <w:r w:rsidRPr="001E691D">
              <w:rPr>
                <w:sz w:val="16"/>
                <w:szCs w:val="16"/>
              </w:rPr>
              <w:tab/>
              <w:t>Contestación Demanda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>REJU-03-01</w:t>
            </w:r>
            <w:r w:rsidRPr="001E691D">
              <w:rPr>
                <w:sz w:val="16"/>
                <w:szCs w:val="16"/>
              </w:rPr>
              <w:tab/>
              <w:t xml:space="preserve">Contestación Tutela 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 xml:space="preserve">REJU-04-01 </w:t>
            </w:r>
            <w:r w:rsidRPr="001E691D">
              <w:rPr>
                <w:sz w:val="16"/>
                <w:szCs w:val="16"/>
              </w:rPr>
              <w:tab/>
              <w:t>Alegatos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>REJU-05-01</w:t>
            </w:r>
            <w:r w:rsidRPr="001E691D">
              <w:rPr>
                <w:sz w:val="16"/>
                <w:szCs w:val="16"/>
              </w:rPr>
              <w:tab/>
              <w:t xml:space="preserve">Recurso de Apelación de Sentencia 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 xml:space="preserve">REJU-06-01 </w:t>
            </w:r>
            <w:r w:rsidRPr="001E691D">
              <w:rPr>
                <w:sz w:val="16"/>
                <w:szCs w:val="16"/>
              </w:rPr>
              <w:tab/>
              <w:t>Circulares Internas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 xml:space="preserve">REJU-07-01 </w:t>
            </w:r>
            <w:r w:rsidRPr="001E691D">
              <w:rPr>
                <w:sz w:val="16"/>
                <w:szCs w:val="16"/>
              </w:rPr>
              <w:tab/>
              <w:t>Citación al Comité de Conciliación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>REJU-08-01</w:t>
            </w:r>
            <w:r w:rsidRPr="001E691D">
              <w:rPr>
                <w:sz w:val="16"/>
                <w:szCs w:val="16"/>
              </w:rPr>
              <w:tab/>
              <w:t xml:space="preserve">Estudio Técnico al Fallo Judicial 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 xml:space="preserve">REJU-09-01 </w:t>
            </w:r>
            <w:r w:rsidRPr="001E691D">
              <w:rPr>
                <w:sz w:val="16"/>
                <w:szCs w:val="16"/>
              </w:rPr>
              <w:tab/>
              <w:t>Estudio Técnico a Petición Extrajudicial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 xml:space="preserve">REJU-10-01 </w:t>
            </w:r>
            <w:r w:rsidRPr="001E691D">
              <w:rPr>
                <w:sz w:val="16"/>
                <w:szCs w:val="16"/>
              </w:rPr>
              <w:tab/>
              <w:t>Acta del Comité de Conciliación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 xml:space="preserve">REJU-11-01 </w:t>
            </w:r>
            <w:r w:rsidRPr="001E691D">
              <w:rPr>
                <w:sz w:val="16"/>
                <w:szCs w:val="16"/>
              </w:rPr>
              <w:tab/>
              <w:t>Respuesta Concepto Jurídico-externo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>REJU-12-01</w:t>
            </w:r>
            <w:r w:rsidRPr="001E691D">
              <w:rPr>
                <w:sz w:val="16"/>
                <w:szCs w:val="16"/>
              </w:rPr>
              <w:tab/>
              <w:t xml:space="preserve">Respuesta Concepto Jurídico-interno 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 xml:space="preserve">REJU-13-01 </w:t>
            </w:r>
            <w:r w:rsidRPr="001E691D">
              <w:rPr>
                <w:sz w:val="16"/>
                <w:szCs w:val="16"/>
              </w:rPr>
              <w:tab/>
              <w:t>Respuesta a Derecho De Petición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 xml:space="preserve">REJU-14-01 </w:t>
            </w:r>
            <w:r w:rsidRPr="001E691D">
              <w:rPr>
                <w:sz w:val="16"/>
                <w:szCs w:val="16"/>
              </w:rPr>
              <w:tab/>
              <w:t>Informes de Gestión</w:t>
            </w:r>
          </w:p>
          <w:p w:rsidR="0012454A" w:rsidRPr="001E691D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  <w:r w:rsidRPr="001E691D">
              <w:rPr>
                <w:sz w:val="16"/>
                <w:szCs w:val="16"/>
              </w:rPr>
              <w:t>REJU-16-01</w:t>
            </w:r>
            <w:r w:rsidRPr="001E691D">
              <w:rPr>
                <w:sz w:val="16"/>
                <w:szCs w:val="16"/>
              </w:rPr>
              <w:tab/>
              <w:t>Alegatos de Segunda Instancia</w:t>
            </w:r>
          </w:p>
          <w:p w:rsidR="0012454A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</w:p>
          <w:p w:rsidR="0012454A" w:rsidRDefault="0012454A" w:rsidP="00404FA1">
            <w:pPr>
              <w:tabs>
                <w:tab w:val="left" w:pos="851"/>
                <w:tab w:val="left" w:pos="1854"/>
              </w:tabs>
              <w:ind w:firstLine="692"/>
              <w:rPr>
                <w:sz w:val="16"/>
                <w:szCs w:val="16"/>
              </w:rPr>
            </w:pPr>
          </w:p>
          <w:p w:rsidR="0012454A" w:rsidRPr="006279A1" w:rsidRDefault="0012454A" w:rsidP="00404FA1">
            <w:pPr>
              <w:tabs>
                <w:tab w:val="left" w:pos="851"/>
                <w:tab w:val="left" w:pos="1854"/>
              </w:tabs>
              <w:ind w:firstLine="692"/>
            </w:pPr>
          </w:p>
        </w:tc>
        <w:tc>
          <w:tcPr>
            <w:tcW w:w="1486" w:type="pct"/>
            <w:gridSpan w:val="6"/>
          </w:tcPr>
          <w:p w:rsidR="0012454A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D7A41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Procedimiento de control de documentos y registros, PRGD-01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D7A41">
              <w:rPr>
                <w:rFonts w:ascii="Arial" w:hAnsi="Arial" w:cs="Arial"/>
                <w:sz w:val="16"/>
                <w:szCs w:val="16"/>
              </w:rPr>
              <w:t>Procedimiento de acciones correctivas y preventivas, PRGQ-02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E-05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ograma</w:t>
            </w:r>
            <w:proofErr w:type="spellEnd"/>
          </w:p>
          <w:p w:rsidR="0012454A" w:rsidRPr="003014C7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014C7">
              <w:rPr>
                <w:rFonts w:ascii="Arial" w:hAnsi="Arial" w:cs="Arial"/>
                <w:sz w:val="16"/>
                <w:szCs w:val="16"/>
              </w:rPr>
              <w:t>Constitución Nacional.</w:t>
            </w:r>
          </w:p>
          <w:p w:rsidR="0012454A" w:rsidRPr="003014C7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014C7">
              <w:rPr>
                <w:rFonts w:ascii="Arial" w:hAnsi="Arial" w:cs="Arial"/>
                <w:sz w:val="16"/>
                <w:szCs w:val="16"/>
              </w:rPr>
              <w:t>Ley 1395 del 2010.</w:t>
            </w:r>
          </w:p>
          <w:p w:rsidR="0012454A" w:rsidRPr="003014C7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014C7">
              <w:rPr>
                <w:rFonts w:ascii="Arial" w:hAnsi="Arial" w:cs="Arial"/>
                <w:sz w:val="16"/>
                <w:szCs w:val="16"/>
              </w:rPr>
              <w:t>Código Contencioso Administrativo.</w:t>
            </w:r>
          </w:p>
          <w:p w:rsidR="0012454A" w:rsidRPr="003014C7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014C7">
              <w:rPr>
                <w:rFonts w:ascii="Arial" w:hAnsi="Arial" w:cs="Arial"/>
                <w:sz w:val="16"/>
                <w:szCs w:val="16"/>
              </w:rPr>
              <w:t>Estatuto del abogado.</w:t>
            </w:r>
          </w:p>
          <w:p w:rsidR="0012454A" w:rsidRPr="003014C7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014C7">
              <w:rPr>
                <w:rFonts w:ascii="Arial" w:hAnsi="Arial" w:cs="Arial"/>
                <w:sz w:val="16"/>
                <w:szCs w:val="16"/>
              </w:rPr>
              <w:t xml:space="preserve">Resolución 224 del 2009 </w:t>
            </w:r>
          </w:p>
          <w:p w:rsidR="0012454A" w:rsidRPr="003014C7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014C7">
              <w:rPr>
                <w:rFonts w:ascii="Arial" w:hAnsi="Arial" w:cs="Arial"/>
                <w:sz w:val="16"/>
                <w:szCs w:val="16"/>
              </w:rPr>
              <w:t>Código de Procedimiento Civil</w:t>
            </w:r>
          </w:p>
          <w:p w:rsidR="0012454A" w:rsidRPr="003014C7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014C7">
              <w:rPr>
                <w:rFonts w:ascii="Arial" w:hAnsi="Arial" w:cs="Arial"/>
                <w:sz w:val="16"/>
                <w:szCs w:val="16"/>
              </w:rPr>
              <w:t>Ley 42 de 1993</w:t>
            </w:r>
          </w:p>
          <w:p w:rsidR="0012454A" w:rsidRPr="002D7A41" w:rsidRDefault="0012454A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014C7">
              <w:rPr>
                <w:rFonts w:ascii="Arial" w:hAnsi="Arial" w:cs="Arial"/>
                <w:sz w:val="16"/>
                <w:szCs w:val="16"/>
              </w:rPr>
              <w:t>Ley 330 de 1996</w:t>
            </w:r>
          </w:p>
        </w:tc>
      </w:tr>
    </w:tbl>
    <w:p w:rsidR="00E85D76" w:rsidRDefault="00E85D76">
      <w:pPr>
        <w:suppressAutoHyphens w:val="0"/>
        <w:jc w:val="left"/>
      </w:pPr>
    </w:p>
    <w:sectPr w:rsidR="00E85D76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86" w:rsidRDefault="00627986" w:rsidP="00A7030C">
      <w:r>
        <w:separator/>
      </w:r>
    </w:p>
  </w:endnote>
  <w:endnote w:type="continuationSeparator" w:id="0">
    <w:p w:rsidR="00627986" w:rsidRDefault="00627986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86" w:rsidRDefault="00627986" w:rsidP="00A7030C">
      <w:r>
        <w:separator/>
      </w:r>
    </w:p>
  </w:footnote>
  <w:footnote w:type="continuationSeparator" w:id="0">
    <w:p w:rsidR="00627986" w:rsidRDefault="00627986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148BB2CF" wp14:editId="4E576E97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0B3A63F6" wp14:editId="5A198452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734708" w:rsidP="0012454A">
          <w:pPr>
            <w:pStyle w:val="Encabezado"/>
            <w:jc w:val="center"/>
          </w:pPr>
          <w:r>
            <w:t xml:space="preserve">GESTIÓN </w:t>
          </w:r>
          <w:r w:rsidR="0012454A">
            <w:t>JURÍDICA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6D60A4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6D60A4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27496"/>
    <w:multiLevelType w:val="hybridMultilevel"/>
    <w:tmpl w:val="CC160F6E"/>
    <w:lvl w:ilvl="0" w:tplc="8376BD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82B6B"/>
    <w:multiLevelType w:val="hybridMultilevel"/>
    <w:tmpl w:val="D4E292DA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3516D"/>
    <w:multiLevelType w:val="hybridMultilevel"/>
    <w:tmpl w:val="F60A7FEA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75C36"/>
    <w:multiLevelType w:val="hybridMultilevel"/>
    <w:tmpl w:val="47643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F23D27"/>
    <w:multiLevelType w:val="hybridMultilevel"/>
    <w:tmpl w:val="68A8518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2A542C"/>
    <w:multiLevelType w:val="hybridMultilevel"/>
    <w:tmpl w:val="DE7E2A04"/>
    <w:lvl w:ilvl="0" w:tplc="4EDE3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4CF35831"/>
    <w:multiLevelType w:val="hybridMultilevel"/>
    <w:tmpl w:val="1E46D326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860A48"/>
    <w:multiLevelType w:val="hybridMultilevel"/>
    <w:tmpl w:val="C870F0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25135"/>
    <w:multiLevelType w:val="hybridMultilevel"/>
    <w:tmpl w:val="72CA2D90"/>
    <w:lvl w:ilvl="0" w:tplc="33CC98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F0526D"/>
    <w:multiLevelType w:val="hybridMultilevel"/>
    <w:tmpl w:val="0E088730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1835E0"/>
    <w:multiLevelType w:val="hybridMultilevel"/>
    <w:tmpl w:val="53E00B44"/>
    <w:lvl w:ilvl="0" w:tplc="A69897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E4BE2"/>
    <w:multiLevelType w:val="hybridMultilevel"/>
    <w:tmpl w:val="AC7CB39C"/>
    <w:lvl w:ilvl="0" w:tplc="61126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10F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54A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BAC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38A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37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1F65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86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0A4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468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5D76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1C3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4A8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1834-E38C-404E-AF1C-330F4BBE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4</cp:revision>
  <cp:lastPrinted>2016-08-02T15:14:00Z</cp:lastPrinted>
  <dcterms:created xsi:type="dcterms:W3CDTF">2016-08-17T16:15:00Z</dcterms:created>
  <dcterms:modified xsi:type="dcterms:W3CDTF">2016-09-28T21:57:00Z</dcterms:modified>
</cp:coreProperties>
</file>